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4A" w:rsidRDefault="0048714D" w:rsidP="004871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IJAY HYGIENE PRODUCTS</w:t>
      </w:r>
    </w:p>
    <w:p w:rsidR="0070084A" w:rsidRPr="0070084A" w:rsidRDefault="00475742" w:rsidP="007008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, STREET No.7-B, ASHOK VIHAR, PH-1, GURGAON (HR)</w:t>
      </w:r>
    </w:p>
    <w:p w:rsidR="0070084A" w:rsidRPr="0070084A" w:rsidRDefault="0070084A" w:rsidP="0070084A">
      <w:pPr>
        <w:jc w:val="center"/>
        <w:rPr>
          <w:b/>
          <w:sz w:val="36"/>
          <w:szCs w:val="36"/>
        </w:rPr>
      </w:pPr>
      <w:r w:rsidRPr="0070084A">
        <w:rPr>
          <w:b/>
          <w:sz w:val="36"/>
          <w:szCs w:val="36"/>
        </w:rPr>
        <w:t xml:space="preserve">M: </w:t>
      </w:r>
      <w:r w:rsidR="00475742">
        <w:rPr>
          <w:b/>
          <w:sz w:val="36"/>
          <w:szCs w:val="36"/>
        </w:rPr>
        <w:t>9350967997, 0124</w:t>
      </w:r>
      <w:r w:rsidR="0039643E">
        <w:rPr>
          <w:b/>
          <w:sz w:val="36"/>
          <w:szCs w:val="36"/>
        </w:rPr>
        <w:t>-</w:t>
      </w:r>
      <w:r w:rsidR="00475742">
        <w:rPr>
          <w:b/>
          <w:sz w:val="36"/>
          <w:szCs w:val="36"/>
        </w:rPr>
        <w:t>2200830</w:t>
      </w:r>
    </w:p>
    <w:p w:rsidR="0039643E" w:rsidRDefault="0070084A" w:rsidP="0039643E">
      <w:pPr>
        <w:jc w:val="center"/>
      </w:pPr>
      <w:r w:rsidRPr="0070084A">
        <w:rPr>
          <w:b/>
          <w:sz w:val="36"/>
          <w:szCs w:val="36"/>
        </w:rPr>
        <w:t xml:space="preserve">Website- </w:t>
      </w:r>
      <w:hyperlink r:id="rId7" w:history="1">
        <w:r w:rsidR="00475742" w:rsidRPr="00B25F23">
          <w:rPr>
            <w:rStyle w:val="Hyperlink"/>
            <w:b/>
            <w:sz w:val="36"/>
            <w:szCs w:val="36"/>
          </w:rPr>
          <w:t>www.vijayhygieneproducts.com</w:t>
        </w:r>
      </w:hyperlink>
    </w:p>
    <w:p w:rsidR="0039643E" w:rsidRPr="0039643E" w:rsidRDefault="00475742" w:rsidP="0039643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mail :</w:t>
      </w:r>
      <w:proofErr w:type="gramEnd"/>
      <w:r>
        <w:rPr>
          <w:b/>
          <w:sz w:val="32"/>
          <w:szCs w:val="32"/>
        </w:rPr>
        <w:t xml:space="preserve"> info</w:t>
      </w:r>
      <w:r w:rsidR="0039643E" w:rsidRPr="0039643E">
        <w:rPr>
          <w:b/>
          <w:sz w:val="32"/>
          <w:szCs w:val="32"/>
        </w:rPr>
        <w:t>@</w:t>
      </w:r>
      <w:r>
        <w:rPr>
          <w:b/>
          <w:sz w:val="32"/>
          <w:szCs w:val="32"/>
        </w:rPr>
        <w:t>vijayhygieneproducts.com</w:t>
      </w:r>
    </w:p>
    <w:p w:rsidR="003E2DED" w:rsidRPr="0070084A" w:rsidRDefault="003E2DED" w:rsidP="00475742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2E457E">
        <w:trPr>
          <w:trHeight w:val="1430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 xml:space="preserve">   1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7D3DDE">
            <w:r>
              <w:t xml:space="preserve"> </w:t>
            </w:r>
          </w:p>
          <w:p w:rsidR="00B566E1" w:rsidRDefault="00B566E1" w:rsidP="007D3DD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 xml:space="preserve">Stainless </w:t>
            </w:r>
            <w:r>
              <w:rPr>
                <w:b/>
                <w:sz w:val="24"/>
                <w:szCs w:val="24"/>
              </w:rPr>
              <w:t xml:space="preserve">         Steel Hand</w:t>
            </w:r>
          </w:p>
          <w:p w:rsidR="00B566E1" w:rsidRPr="007D3DDE" w:rsidRDefault="00B566E1" w:rsidP="007D3DD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>Dryer 8046C</w:t>
            </w:r>
          </w:p>
        </w:tc>
        <w:tc>
          <w:tcPr>
            <w:tcW w:w="3960" w:type="dxa"/>
          </w:tcPr>
          <w:p w:rsidR="00B566E1" w:rsidRDefault="00B566E1" w:rsidP="002E457E">
            <w:r>
              <w:rPr>
                <w:noProof/>
              </w:rPr>
              <w:t xml:space="preserve">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07490" cy="1206500"/>
                  <wp:effectExtent l="19050" t="0" r="0" b="0"/>
                  <wp:docPr id="16" name="Picture 324" descr="C:\Documents and Settings\Administrator\Desktop\image-hand-dryers-stainless-steel-air-hand-dryers-uniair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Documents and Settings\Administrator\Desktop\image-hand-dryers-stainless-steel-air-hand-dryers-uniair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>Stainless Steel Body</w:t>
            </w:r>
          </w:p>
          <w:p w:rsidR="00B566E1" w:rsidRDefault="00B566E1" w:rsidP="002E457E"/>
          <w:p w:rsidR="00B566E1" w:rsidRDefault="00B566E1" w:rsidP="002E457E">
            <w:r>
              <w:t>2300W</w:t>
            </w:r>
          </w:p>
          <w:p w:rsidR="00B566E1" w:rsidRDefault="00B566E1" w:rsidP="002E457E"/>
        </w:tc>
      </w:tr>
      <w:tr w:rsidR="00B566E1" w:rsidTr="002E457E">
        <w:trPr>
          <w:trHeight w:val="1430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 xml:space="preserve"> </w:t>
            </w:r>
          </w:p>
          <w:p w:rsidR="00B566E1" w:rsidRDefault="00B566E1" w:rsidP="002E457E">
            <w:r>
              <w:t xml:space="preserve">  2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pPr>
              <w:rPr>
                <w:b/>
                <w:sz w:val="24"/>
                <w:szCs w:val="24"/>
              </w:rPr>
            </w:pPr>
          </w:p>
          <w:p w:rsidR="00B566E1" w:rsidRDefault="00B566E1" w:rsidP="002E457E">
            <w:pPr>
              <w:rPr>
                <w:b/>
                <w:sz w:val="24"/>
                <w:szCs w:val="24"/>
              </w:rPr>
            </w:pPr>
          </w:p>
          <w:p w:rsidR="00B566E1" w:rsidRDefault="00B566E1" w:rsidP="002E457E">
            <w:pPr>
              <w:rPr>
                <w:b/>
                <w:sz w:val="24"/>
                <w:szCs w:val="24"/>
              </w:rPr>
            </w:pPr>
          </w:p>
          <w:p w:rsidR="00B566E1" w:rsidRPr="007D3DDE" w:rsidRDefault="00B566E1" w:rsidP="002E457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>Hand Dryer</w:t>
            </w:r>
          </w:p>
          <w:p w:rsidR="00B566E1" w:rsidRDefault="00B566E1" w:rsidP="002E457E">
            <w:r w:rsidRPr="007D3DDE">
              <w:rPr>
                <w:b/>
                <w:sz w:val="24"/>
                <w:szCs w:val="24"/>
              </w:rPr>
              <w:t xml:space="preserve">SC </w:t>
            </w:r>
            <w:r>
              <w:rPr>
                <w:b/>
                <w:sz w:val="24"/>
                <w:szCs w:val="24"/>
              </w:rPr>
              <w:t>–</w:t>
            </w:r>
            <w:r w:rsidRPr="007D3DDE"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3960" w:type="dxa"/>
          </w:tcPr>
          <w:p w:rsidR="00B566E1" w:rsidRDefault="00B566E1" w:rsidP="002E457E">
            <w:r>
              <w:t xml:space="preserve">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485299" cy="1222834"/>
                  <wp:effectExtent l="19050" t="0" r="601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36" cy="12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 xml:space="preserve">ABS Body </w:t>
            </w:r>
          </w:p>
          <w:p w:rsidR="00B566E1" w:rsidRDefault="00B566E1" w:rsidP="002E457E"/>
          <w:p w:rsidR="00B566E1" w:rsidRDefault="00B566E1" w:rsidP="002E457E">
            <w:r>
              <w:t>1800W</w:t>
            </w:r>
          </w:p>
        </w:tc>
      </w:tr>
      <w:tr w:rsidR="00B566E1" w:rsidTr="002E457E">
        <w:trPr>
          <w:trHeight w:val="1430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>3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2E457E"/>
          <w:p w:rsidR="00B566E1" w:rsidRPr="007D3DDE" w:rsidRDefault="00B566E1" w:rsidP="002E457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>Stainless Steel Soap Dispenser 175A</w:t>
            </w:r>
          </w:p>
        </w:tc>
        <w:tc>
          <w:tcPr>
            <w:tcW w:w="3960" w:type="dxa"/>
          </w:tcPr>
          <w:p w:rsidR="00B566E1" w:rsidRDefault="00B566E1" w:rsidP="002E457E">
            <w:r>
              <w:t xml:space="preserve">                   </w:t>
            </w:r>
            <w:r>
              <w:object w:dxaOrig="877" w:dyaOrig="1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72.95pt;height:106.55pt" o:ole="">
                  <v:imagedata r:id="rId10" o:title=""/>
                </v:shape>
                <o:OLEObject Type="Embed" ProgID="CorelDraw.Graphic.16" ShapeID="_x0000_i1048" DrawAspect="Content" ObjectID="_1496093419" r:id="rId11"/>
              </w:object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2E457E">
            <w:r>
              <w:t>Stainless Steel Body</w:t>
            </w:r>
          </w:p>
          <w:p w:rsidR="00B566E1" w:rsidRDefault="00B566E1" w:rsidP="007D3DDE">
            <w:pPr>
              <w:jc w:val="center"/>
            </w:pPr>
          </w:p>
          <w:p w:rsidR="00B566E1" w:rsidRDefault="00B566E1" w:rsidP="002E457E">
            <w:r>
              <w:t xml:space="preserve">Double Spring </w:t>
            </w:r>
            <w:proofErr w:type="spellStart"/>
            <w:r>
              <w:t>Nozzel</w:t>
            </w:r>
            <w:proofErr w:type="spellEnd"/>
          </w:p>
          <w:p w:rsidR="00B566E1" w:rsidRDefault="00B566E1" w:rsidP="002E457E"/>
          <w:p w:rsidR="00B566E1" w:rsidRDefault="00B566E1" w:rsidP="002E457E">
            <w:r>
              <w:t>500ml</w:t>
            </w:r>
          </w:p>
          <w:p w:rsidR="00B566E1" w:rsidRDefault="00B566E1" w:rsidP="002E457E"/>
        </w:tc>
      </w:tr>
      <w:tr w:rsidR="00B566E1" w:rsidTr="002E457E">
        <w:trPr>
          <w:trHeight w:val="1340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>4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r w:rsidRPr="007D3DDE">
              <w:rPr>
                <w:b/>
                <w:sz w:val="24"/>
                <w:szCs w:val="24"/>
              </w:rPr>
              <w:t>Stainless Steel Soap Dispenser 175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60" w:type="dxa"/>
          </w:tcPr>
          <w:p w:rsidR="00B566E1" w:rsidRDefault="00B566E1" w:rsidP="002E457E">
            <w:r>
              <w:t xml:space="preserve">                  </w:t>
            </w:r>
            <w:r>
              <w:object w:dxaOrig="877" w:dyaOrig="1268">
                <v:shape id="_x0000_i1049" type="#_x0000_t75" style="width:72.95pt;height:106.55pt" o:ole="">
                  <v:imagedata r:id="rId10" o:title=""/>
                </v:shape>
                <o:OLEObject Type="Embed" ProgID="CorelDraw.Graphic.16" ShapeID="_x0000_i1049" DrawAspect="Content" ObjectID="_1496093420" r:id="rId12"/>
              </w:object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7D3DDE">
            <w:r>
              <w:t>Stainless Steel Body</w:t>
            </w:r>
          </w:p>
          <w:p w:rsidR="00B566E1" w:rsidRDefault="00B566E1" w:rsidP="007D3DDE">
            <w:pPr>
              <w:jc w:val="center"/>
            </w:pPr>
          </w:p>
          <w:p w:rsidR="00B566E1" w:rsidRDefault="00B566E1" w:rsidP="007D3DDE">
            <w:r>
              <w:t xml:space="preserve">Double Spring </w:t>
            </w:r>
            <w:proofErr w:type="spellStart"/>
            <w:r>
              <w:t>Nozzel</w:t>
            </w:r>
            <w:proofErr w:type="spellEnd"/>
          </w:p>
          <w:p w:rsidR="00B566E1" w:rsidRDefault="00B566E1" w:rsidP="007D3DDE"/>
          <w:p w:rsidR="00B566E1" w:rsidRDefault="00B566E1" w:rsidP="007D3DDE">
            <w:r>
              <w:t>1000ml</w:t>
            </w:r>
          </w:p>
          <w:p w:rsidR="00B566E1" w:rsidRDefault="00B566E1" w:rsidP="002E457E"/>
        </w:tc>
      </w:tr>
      <w:tr w:rsidR="00B566E1" w:rsidTr="002E457E">
        <w:trPr>
          <w:trHeight w:val="1430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C5388">
            <w:r>
              <w:t>5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2E457E">
            <w:pPr>
              <w:rPr>
                <w:b/>
                <w:sz w:val="24"/>
                <w:szCs w:val="24"/>
              </w:rPr>
            </w:pPr>
          </w:p>
          <w:p w:rsidR="00B566E1" w:rsidRDefault="00B566E1" w:rsidP="002E457E">
            <w:pPr>
              <w:rPr>
                <w:b/>
                <w:sz w:val="24"/>
                <w:szCs w:val="24"/>
              </w:rPr>
            </w:pPr>
          </w:p>
          <w:p w:rsidR="00B566E1" w:rsidRDefault="00B566E1" w:rsidP="002E457E">
            <w:r w:rsidRPr="007D3DDE">
              <w:rPr>
                <w:b/>
                <w:sz w:val="24"/>
                <w:szCs w:val="24"/>
              </w:rPr>
              <w:t>Soap Dispenser 1</w:t>
            </w:r>
            <w:r>
              <w:rPr>
                <w:b/>
                <w:sz w:val="24"/>
                <w:szCs w:val="24"/>
              </w:rPr>
              <w:t>128A</w:t>
            </w:r>
          </w:p>
          <w:p w:rsidR="00B566E1" w:rsidRDefault="00B566E1" w:rsidP="002E457E"/>
        </w:tc>
        <w:tc>
          <w:tcPr>
            <w:tcW w:w="3960" w:type="dxa"/>
          </w:tcPr>
          <w:p w:rsidR="00B566E1" w:rsidRDefault="00B566E1" w:rsidP="007D3DDE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402080" cy="1402080"/>
                  <wp:effectExtent l="19050" t="0" r="7620" b="0"/>
                  <wp:docPr id="36" name="Picture 0" descr="11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11" cy="14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2E457E">
            <w:r>
              <w:t xml:space="preserve">ABS White </w:t>
            </w:r>
            <w:proofErr w:type="spellStart"/>
            <w:r>
              <w:t>colour</w:t>
            </w:r>
            <w:proofErr w:type="spellEnd"/>
            <w:r>
              <w:t xml:space="preserve"> Body With Black </w:t>
            </w:r>
            <w:proofErr w:type="spellStart"/>
            <w:r>
              <w:t>Nozzel</w:t>
            </w:r>
            <w:proofErr w:type="spellEnd"/>
            <w:r>
              <w:t xml:space="preserve"> </w:t>
            </w:r>
          </w:p>
          <w:p w:rsidR="00B566E1" w:rsidRDefault="00B566E1" w:rsidP="002E457E"/>
          <w:p w:rsidR="00B566E1" w:rsidRDefault="00B566E1" w:rsidP="002E457E">
            <w:r>
              <w:t>500ml</w:t>
            </w:r>
          </w:p>
        </w:tc>
      </w:tr>
    </w:tbl>
    <w:p w:rsidR="002E457E" w:rsidRDefault="002E457E" w:rsidP="002E457E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6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2C5388">
            <w:pPr>
              <w:rPr>
                <w:b/>
                <w:sz w:val="24"/>
                <w:szCs w:val="24"/>
              </w:rPr>
            </w:pPr>
          </w:p>
          <w:p w:rsidR="00B566E1" w:rsidRDefault="00B566E1" w:rsidP="002C5388">
            <w:pPr>
              <w:rPr>
                <w:b/>
                <w:sz w:val="24"/>
                <w:szCs w:val="24"/>
              </w:rPr>
            </w:pPr>
          </w:p>
          <w:p w:rsidR="00B566E1" w:rsidRDefault="00B566E1" w:rsidP="002C5388">
            <w:pPr>
              <w:rPr>
                <w:b/>
                <w:sz w:val="24"/>
                <w:szCs w:val="24"/>
              </w:rPr>
            </w:pPr>
          </w:p>
          <w:p w:rsidR="00B566E1" w:rsidRDefault="00B566E1" w:rsidP="002C5388">
            <w:r>
              <w:rPr>
                <w:b/>
                <w:sz w:val="24"/>
                <w:szCs w:val="24"/>
              </w:rPr>
              <w:t>Soap Dispenser 216A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7D3DDE">
            <w:r>
              <w:t xml:space="preserve">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614678" cy="1614678"/>
                  <wp:effectExtent l="19050" t="0" r="4572" b="0"/>
                  <wp:docPr id="37" name="Picture 1" descr="2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001" cy="161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/>
          <w:p w:rsidR="00B566E1" w:rsidRDefault="00B566E1" w:rsidP="009743FA">
            <w:r>
              <w:t xml:space="preserve">ABS White </w:t>
            </w:r>
            <w:proofErr w:type="spellStart"/>
            <w:r>
              <w:t>colour</w:t>
            </w:r>
            <w:proofErr w:type="spellEnd"/>
            <w:r>
              <w:t xml:space="preserve"> Body With Black </w:t>
            </w:r>
            <w:proofErr w:type="spellStart"/>
            <w:r>
              <w:t>Nozzel</w:t>
            </w:r>
            <w:proofErr w:type="spellEnd"/>
            <w:r>
              <w:t xml:space="preserve"> </w:t>
            </w:r>
          </w:p>
          <w:p w:rsidR="00B566E1" w:rsidRDefault="00B566E1" w:rsidP="009743FA"/>
          <w:p w:rsidR="00B566E1" w:rsidRDefault="00B566E1" w:rsidP="009743FA">
            <w:r>
              <w:t>10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7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9743FA">
            <w:r>
              <w:rPr>
                <w:b/>
                <w:sz w:val="24"/>
                <w:szCs w:val="24"/>
              </w:rPr>
              <w:t>Paper Dispenser 528A</w:t>
            </w:r>
          </w:p>
          <w:p w:rsidR="00B566E1" w:rsidRDefault="00B566E1" w:rsidP="009743FA"/>
        </w:tc>
        <w:tc>
          <w:tcPr>
            <w:tcW w:w="3960" w:type="dxa"/>
          </w:tcPr>
          <w:p w:rsidR="00B566E1" w:rsidRDefault="00B566E1" w:rsidP="009743FA">
            <w:r>
              <w:t xml:space="preserve">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627810" cy="1402080"/>
                  <wp:effectExtent l="19050" t="0" r="0" b="0"/>
                  <wp:docPr id="38" name="Picture 2" descr="5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8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08" cy="140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>
            <w:r>
              <w:t xml:space="preserve">Off White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</w:p>
          <w:p w:rsidR="00B566E1" w:rsidRDefault="00B566E1" w:rsidP="00F0162B"/>
          <w:p w:rsidR="00B566E1" w:rsidRDefault="00B566E1" w:rsidP="00F0162B">
            <w:r>
              <w:t xml:space="preserve">For </w:t>
            </w:r>
          </w:p>
          <w:p w:rsidR="00B566E1" w:rsidRDefault="00B566E1" w:rsidP="00F0162B">
            <w:r>
              <w:t>M-fold &amp; C-Fold Paper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8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9743FA">
            <w:r>
              <w:rPr>
                <w:b/>
                <w:sz w:val="24"/>
                <w:szCs w:val="24"/>
              </w:rPr>
              <w:t>JRT Dispenser     501B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7B6D6E">
            <w:r>
              <w:t xml:space="preserve">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383030" cy="1383030"/>
                  <wp:effectExtent l="19050" t="0" r="7620" b="0"/>
                  <wp:docPr id="44" name="Picture 5" descr="5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b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14" cy="138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>
            <w:r>
              <w:t>Transparent</w:t>
            </w:r>
          </w:p>
          <w:p w:rsidR="00B566E1" w:rsidRDefault="00B566E1" w:rsidP="00F0162B">
            <w:r>
              <w:t xml:space="preserve">Blue , Black </w:t>
            </w:r>
            <w:proofErr w:type="spellStart"/>
            <w:r>
              <w:t>Colour</w:t>
            </w:r>
            <w:proofErr w:type="spellEnd"/>
          </w:p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9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9743FA">
            <w:r>
              <w:rPr>
                <w:b/>
                <w:sz w:val="24"/>
                <w:szCs w:val="24"/>
              </w:rPr>
              <w:t>Paper Dispenser       512A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7B6D6E">
            <w:r>
              <w:t xml:space="preserve">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04950" cy="1504950"/>
                  <wp:effectExtent l="19050" t="0" r="0" b="0"/>
                  <wp:docPr id="45" name="Picture 7" descr="5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51" cy="150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Plastic Body</w:t>
            </w:r>
          </w:p>
          <w:p w:rsidR="00B566E1" w:rsidRDefault="00B566E1" w:rsidP="00F0162B"/>
          <w:p w:rsidR="00B566E1" w:rsidRDefault="00B566E1" w:rsidP="00F0162B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F0162B"/>
          <w:p w:rsidR="00B566E1" w:rsidRDefault="00B566E1" w:rsidP="009743FA">
            <w:r>
              <w:t xml:space="preserve">For </w:t>
            </w:r>
          </w:p>
          <w:p w:rsidR="00B566E1" w:rsidRDefault="00B566E1" w:rsidP="009743FA">
            <w:r>
              <w:t>M-fold &amp; C-Fold Paper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0.</w:t>
            </w:r>
          </w:p>
        </w:tc>
        <w:tc>
          <w:tcPr>
            <w:tcW w:w="1890" w:type="dxa"/>
          </w:tcPr>
          <w:p w:rsidR="00B566E1" w:rsidRDefault="00B566E1" w:rsidP="00EB5917">
            <w:r>
              <w:t xml:space="preserve"> </w:t>
            </w:r>
          </w:p>
          <w:p w:rsidR="00B566E1" w:rsidRDefault="00B566E1" w:rsidP="00EB5917"/>
          <w:p w:rsidR="00B566E1" w:rsidRDefault="00B566E1" w:rsidP="00DD6616">
            <w:r>
              <w:rPr>
                <w:b/>
                <w:sz w:val="24"/>
                <w:szCs w:val="24"/>
              </w:rPr>
              <w:t>Paper Dispenser       DJ2001</w:t>
            </w:r>
          </w:p>
          <w:p w:rsidR="00B566E1" w:rsidRDefault="00B566E1" w:rsidP="00EB5917"/>
        </w:tc>
        <w:tc>
          <w:tcPr>
            <w:tcW w:w="3960" w:type="dxa"/>
          </w:tcPr>
          <w:p w:rsidR="00B566E1" w:rsidRDefault="00B566E1" w:rsidP="007D3DDE">
            <w:r>
              <w:t xml:space="preserve">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414272" cy="1414272"/>
                  <wp:effectExtent l="19050" t="0" r="0" b="0"/>
                  <wp:docPr id="46" name="Picture 8" descr="dj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200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51" cy="14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DD6616">
            <w:r>
              <w:t>Plastic Body</w:t>
            </w:r>
          </w:p>
          <w:p w:rsidR="00B566E1" w:rsidRDefault="00B566E1" w:rsidP="00DD6616"/>
          <w:p w:rsidR="00B566E1" w:rsidRDefault="00B566E1" w:rsidP="00DD6616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DD6616"/>
          <w:p w:rsidR="00B566E1" w:rsidRDefault="00B566E1" w:rsidP="00DD6616">
            <w:r>
              <w:t xml:space="preserve">For </w:t>
            </w:r>
          </w:p>
          <w:p w:rsidR="00B566E1" w:rsidRDefault="00B566E1" w:rsidP="00DD6616">
            <w:r>
              <w:t>M-fold &amp; C-Fold Paper</w:t>
            </w:r>
          </w:p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1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8F17CE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001</w:t>
            </w:r>
          </w:p>
          <w:p w:rsidR="00B566E1" w:rsidRDefault="00B566E1" w:rsidP="00CE4D4A"/>
        </w:tc>
        <w:tc>
          <w:tcPr>
            <w:tcW w:w="3960" w:type="dxa"/>
          </w:tcPr>
          <w:p w:rsidR="00B566E1" w:rsidRDefault="00B566E1" w:rsidP="00DD6616">
            <w:r>
              <w:t xml:space="preserve">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97152" cy="1597152"/>
                  <wp:effectExtent l="19050" t="0" r="3048" b="0"/>
                  <wp:docPr id="48" name="Picture 9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35" cy="16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F0162B"/>
          <w:p w:rsidR="00B566E1" w:rsidRDefault="00B566E1" w:rsidP="00F0162B">
            <w:r>
              <w:t>500ml</w:t>
            </w:r>
          </w:p>
        </w:tc>
      </w:tr>
      <w:tr w:rsidR="00B566E1" w:rsidTr="00F0162B">
        <w:trPr>
          <w:trHeight w:val="152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2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8F17CE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051</w:t>
            </w:r>
          </w:p>
          <w:p w:rsidR="00B566E1" w:rsidRDefault="00B566E1" w:rsidP="00EB5917"/>
        </w:tc>
        <w:tc>
          <w:tcPr>
            <w:tcW w:w="3960" w:type="dxa"/>
          </w:tcPr>
          <w:p w:rsidR="00B566E1" w:rsidRPr="008A5C1F" w:rsidRDefault="00B566E1" w:rsidP="007B6D6E">
            <w:pPr>
              <w:rPr>
                <w:b/>
              </w:rPr>
            </w:pPr>
            <w:r>
              <w:t xml:space="preserve">                   </w:t>
            </w:r>
            <w:r>
              <w:rPr>
                <w:b/>
                <w:noProof/>
                <w:lang w:bidi="hi-IN"/>
              </w:rPr>
              <w:drawing>
                <wp:inline distT="0" distB="0" distL="0" distR="0">
                  <wp:extent cx="1119124" cy="1652942"/>
                  <wp:effectExtent l="19050" t="0" r="4826" b="0"/>
                  <wp:docPr id="49" name="Picture 10" descr="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77" cy="16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8F17CE">
            <w:r>
              <w:t>ABS Body</w:t>
            </w:r>
          </w:p>
          <w:p w:rsidR="00B566E1" w:rsidRDefault="00B566E1" w:rsidP="008F17CE"/>
          <w:p w:rsidR="00B566E1" w:rsidRDefault="00B566E1" w:rsidP="008F17CE">
            <w:r>
              <w:t>Transparent</w:t>
            </w:r>
          </w:p>
          <w:p w:rsidR="00B566E1" w:rsidRDefault="00B566E1" w:rsidP="008F17CE"/>
          <w:p w:rsidR="00B566E1" w:rsidRDefault="00B566E1" w:rsidP="008F17CE">
            <w:r>
              <w:t>5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3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8F17C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 xml:space="preserve">Soap Dispenser </w:t>
            </w:r>
          </w:p>
          <w:p w:rsidR="00B566E1" w:rsidRDefault="00B566E1" w:rsidP="008F17CE">
            <w:r>
              <w:rPr>
                <w:b/>
                <w:sz w:val="24"/>
                <w:szCs w:val="24"/>
              </w:rPr>
              <w:t>SD-800</w:t>
            </w:r>
          </w:p>
          <w:p w:rsidR="00B566E1" w:rsidRDefault="00B566E1" w:rsidP="00CE4D4A"/>
        </w:tc>
        <w:tc>
          <w:tcPr>
            <w:tcW w:w="3960" w:type="dxa"/>
          </w:tcPr>
          <w:p w:rsidR="00B566E1" w:rsidRDefault="00B566E1" w:rsidP="00121058">
            <w:r>
              <w:t xml:space="preserve">   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6726" cy="1236726"/>
                  <wp:effectExtent l="19050" t="0" r="1524" b="0"/>
                  <wp:docPr id="50" name="Picture 12" descr="sd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800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06" cy="12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F0162B"/>
          <w:p w:rsidR="00B566E1" w:rsidRDefault="00B566E1" w:rsidP="00F0162B">
            <w:r>
              <w:t>800ml</w:t>
            </w:r>
          </w:p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4.</w:t>
            </w:r>
          </w:p>
        </w:tc>
        <w:tc>
          <w:tcPr>
            <w:tcW w:w="1890" w:type="dxa"/>
          </w:tcPr>
          <w:p w:rsidR="00B566E1" w:rsidRDefault="00B566E1" w:rsidP="00654C17"/>
          <w:p w:rsidR="00B566E1" w:rsidRDefault="00B566E1" w:rsidP="00654C17"/>
          <w:p w:rsidR="00B566E1" w:rsidRDefault="00B566E1" w:rsidP="008F1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am </w:t>
            </w:r>
            <w:r w:rsidRPr="007D3DDE">
              <w:rPr>
                <w:b/>
                <w:sz w:val="24"/>
                <w:szCs w:val="24"/>
              </w:rPr>
              <w:t xml:space="preserve">Soap Dispenser </w:t>
            </w:r>
          </w:p>
          <w:p w:rsidR="00B566E1" w:rsidRDefault="00B566E1" w:rsidP="008F17CE">
            <w:r>
              <w:rPr>
                <w:b/>
                <w:sz w:val="24"/>
                <w:szCs w:val="24"/>
              </w:rPr>
              <w:t>WF-062</w:t>
            </w:r>
          </w:p>
          <w:p w:rsidR="00B566E1" w:rsidRDefault="00B566E1" w:rsidP="00654C17"/>
        </w:tc>
        <w:tc>
          <w:tcPr>
            <w:tcW w:w="3960" w:type="dxa"/>
          </w:tcPr>
          <w:p w:rsidR="00B566E1" w:rsidRDefault="00B566E1" w:rsidP="008F17CE">
            <w:r>
              <w:t xml:space="preserve">     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071015" cy="1621536"/>
                  <wp:effectExtent l="19050" t="0" r="0" b="0"/>
                  <wp:docPr id="51" name="Picture 13" descr="wf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06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79" cy="162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 xml:space="preserve">Foam Soap Dispenser </w:t>
            </w:r>
          </w:p>
          <w:p w:rsidR="00B566E1" w:rsidRDefault="00B566E1" w:rsidP="00F0162B"/>
          <w:p w:rsidR="00B566E1" w:rsidRDefault="00B566E1" w:rsidP="00F0162B">
            <w:r>
              <w:t>White Body</w:t>
            </w:r>
          </w:p>
          <w:p w:rsidR="00B566E1" w:rsidRDefault="00B566E1" w:rsidP="00F0162B"/>
          <w:p w:rsidR="00B566E1" w:rsidRDefault="00B566E1" w:rsidP="00F0162B">
            <w:r>
              <w:t>500ml</w:t>
            </w:r>
          </w:p>
        </w:tc>
      </w:tr>
    </w:tbl>
    <w:p w:rsidR="002E457E" w:rsidRDefault="002E457E" w:rsidP="002E457E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BF7BBC">
        <w:trPr>
          <w:trHeight w:val="1331"/>
        </w:trPr>
        <w:tc>
          <w:tcPr>
            <w:tcW w:w="738" w:type="dxa"/>
          </w:tcPr>
          <w:p w:rsidR="00B566E1" w:rsidRDefault="00B566E1" w:rsidP="002E457E"/>
          <w:p w:rsidR="00B566E1" w:rsidRDefault="00B566E1" w:rsidP="002E457E"/>
          <w:p w:rsidR="00B566E1" w:rsidRDefault="00B566E1" w:rsidP="002E457E">
            <w:r>
              <w:t>15.</w:t>
            </w:r>
          </w:p>
        </w:tc>
        <w:tc>
          <w:tcPr>
            <w:tcW w:w="1890" w:type="dxa"/>
          </w:tcPr>
          <w:p w:rsidR="00B566E1" w:rsidRDefault="00B566E1" w:rsidP="002E457E"/>
          <w:p w:rsidR="00B566E1" w:rsidRDefault="00B566E1" w:rsidP="008F17CE"/>
          <w:p w:rsidR="00B566E1" w:rsidRDefault="00B566E1" w:rsidP="008F17CE">
            <w:pPr>
              <w:rPr>
                <w:b/>
                <w:sz w:val="24"/>
                <w:szCs w:val="24"/>
              </w:rPr>
            </w:pPr>
            <w:r w:rsidRPr="007D3DDE">
              <w:rPr>
                <w:b/>
                <w:sz w:val="24"/>
                <w:szCs w:val="24"/>
              </w:rPr>
              <w:t xml:space="preserve">Soap Dispenser </w:t>
            </w:r>
          </w:p>
          <w:p w:rsidR="00B566E1" w:rsidRDefault="00B566E1" w:rsidP="008F1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F-064</w:t>
            </w:r>
          </w:p>
          <w:p w:rsidR="00B566E1" w:rsidRDefault="00B566E1" w:rsidP="008F17CE">
            <w:pPr>
              <w:rPr>
                <w:b/>
                <w:sz w:val="24"/>
                <w:szCs w:val="24"/>
              </w:rPr>
            </w:pPr>
          </w:p>
          <w:p w:rsidR="00B566E1" w:rsidRPr="008F17CE" w:rsidRDefault="00B566E1" w:rsidP="008F1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F-065</w:t>
            </w:r>
          </w:p>
          <w:p w:rsidR="00B566E1" w:rsidRDefault="00B566E1" w:rsidP="002E457E"/>
        </w:tc>
        <w:tc>
          <w:tcPr>
            <w:tcW w:w="3960" w:type="dxa"/>
          </w:tcPr>
          <w:p w:rsidR="00B566E1" w:rsidRDefault="00B566E1" w:rsidP="007B6D6E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41526" cy="1621536"/>
                  <wp:effectExtent l="19050" t="0" r="1524" b="0"/>
                  <wp:docPr id="335" name="Picture 14" descr="wf-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6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05" cy="162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E457E"/>
          <w:p w:rsidR="00B566E1" w:rsidRDefault="00B566E1" w:rsidP="002419E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500 ml</w:t>
            </w:r>
          </w:p>
          <w:p w:rsidR="00B566E1" w:rsidRDefault="00B566E1" w:rsidP="002419E1">
            <w:pPr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  <w:p w:rsidR="00B566E1" w:rsidRPr="00654C17" w:rsidRDefault="00B566E1" w:rsidP="002419E1">
            <w:pPr>
              <w:rPr>
                <w:b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1000 ml</w:t>
            </w:r>
          </w:p>
        </w:tc>
      </w:tr>
    </w:tbl>
    <w:p w:rsidR="002E457E" w:rsidRDefault="002E457E" w:rsidP="002E457E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6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3C05A8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037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121058">
            <w:r>
              <w:t xml:space="preserve">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97152" cy="1597152"/>
                  <wp:effectExtent l="19050" t="0" r="3048" b="0"/>
                  <wp:docPr id="52" name="Picture 16" descr="wf-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7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41" cy="160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>Transparent</w:t>
            </w:r>
          </w:p>
          <w:p w:rsidR="00B566E1" w:rsidRDefault="00B566E1" w:rsidP="00F0162B"/>
          <w:p w:rsidR="00B566E1" w:rsidRDefault="00B566E1" w:rsidP="00F0162B">
            <w:r>
              <w:t>10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7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3C05A8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047A</w:t>
            </w:r>
          </w:p>
          <w:p w:rsidR="00B566E1" w:rsidRDefault="00B566E1" w:rsidP="00F0162B"/>
          <w:p w:rsidR="00B566E1" w:rsidRDefault="00B566E1" w:rsidP="00F0162B"/>
          <w:p w:rsidR="00B566E1" w:rsidRDefault="00B566E1" w:rsidP="00F0162B"/>
        </w:tc>
        <w:tc>
          <w:tcPr>
            <w:tcW w:w="3960" w:type="dxa"/>
          </w:tcPr>
          <w:p w:rsidR="00B566E1" w:rsidRDefault="00B566E1" w:rsidP="00FC1C7F">
            <w:r>
              <w:t xml:space="preserve">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28725" cy="1238250"/>
                  <wp:effectExtent l="19050" t="0" r="9525" b="0"/>
                  <wp:docPr id="53" name="Picture 18" descr="wf-0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47a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/>
          <w:p w:rsidR="00B566E1" w:rsidRDefault="00B566E1" w:rsidP="003C05A8">
            <w:r>
              <w:t>ABS Body</w:t>
            </w:r>
          </w:p>
          <w:p w:rsidR="00B566E1" w:rsidRDefault="00B566E1" w:rsidP="003C05A8"/>
          <w:p w:rsidR="00B566E1" w:rsidRDefault="00B566E1" w:rsidP="003C05A8">
            <w:r>
              <w:t>Transparent</w:t>
            </w:r>
          </w:p>
          <w:p w:rsidR="00B566E1" w:rsidRDefault="00B566E1" w:rsidP="003C05A8"/>
          <w:p w:rsidR="00B566E1" w:rsidRDefault="00B566E1" w:rsidP="003C05A8">
            <w:r>
              <w:t>5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8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3C05A8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071L</w:t>
            </w:r>
          </w:p>
          <w:p w:rsidR="00B566E1" w:rsidRDefault="00B566E1" w:rsidP="003C05A8"/>
        </w:tc>
        <w:tc>
          <w:tcPr>
            <w:tcW w:w="3960" w:type="dxa"/>
          </w:tcPr>
          <w:p w:rsidR="00B566E1" w:rsidRDefault="00B566E1" w:rsidP="00DC13B9">
            <w:r>
              <w:t xml:space="preserve">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55" name="Picture 19" descr="wf-07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71L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>500ml</w:t>
            </w:r>
          </w:p>
          <w:p w:rsidR="00B566E1" w:rsidRDefault="00B566E1" w:rsidP="00F0162B"/>
          <w:p w:rsidR="00B566E1" w:rsidRDefault="00B566E1" w:rsidP="00F0162B">
            <w:r w:rsidRPr="000B22B5">
              <w:rPr>
                <w:b/>
              </w:rPr>
              <w:t>GREY</w:t>
            </w:r>
            <w:r>
              <w:t xml:space="preserve"> </w:t>
            </w:r>
            <w:proofErr w:type="spellStart"/>
            <w:r>
              <w:t>Nozzel</w:t>
            </w:r>
            <w:proofErr w:type="spellEnd"/>
          </w:p>
          <w:p w:rsidR="00B566E1" w:rsidRDefault="00B566E1" w:rsidP="00F0162B"/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19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0B22B5">
            <w:r>
              <w:rPr>
                <w:b/>
                <w:sz w:val="24"/>
                <w:szCs w:val="24"/>
              </w:rPr>
              <w:t xml:space="preserve">Foam </w:t>
            </w:r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072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DC13B9">
            <w:r>
              <w:t xml:space="preserve">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28725"/>
                  <wp:effectExtent l="19050" t="0" r="0" b="0"/>
                  <wp:docPr id="57" name="Picture 20" descr="wf-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7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Foam Soap Dispenser</w:t>
            </w:r>
          </w:p>
          <w:p w:rsidR="00B566E1" w:rsidRDefault="00B566E1" w:rsidP="00F0162B"/>
          <w:p w:rsidR="00B566E1" w:rsidRDefault="00B566E1" w:rsidP="00F0162B">
            <w:r>
              <w:t>750ml</w:t>
            </w:r>
          </w:p>
        </w:tc>
      </w:tr>
      <w:tr w:rsidR="00B566E1" w:rsidTr="00F0162B">
        <w:trPr>
          <w:trHeight w:val="152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0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0B22B5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105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0B22B5">
            <w:r>
              <w:t xml:space="preserve">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59" name="Picture 21" descr="wf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10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F0162B"/>
          <w:p w:rsidR="00B566E1" w:rsidRDefault="00B566E1" w:rsidP="00F0162B">
            <w:r>
              <w:t>3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1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0B22B5">
            <w:r w:rsidRPr="007D3DDE">
              <w:rPr>
                <w:b/>
                <w:sz w:val="24"/>
                <w:szCs w:val="24"/>
              </w:rPr>
              <w:t xml:space="preserve">Soap Dispenser </w:t>
            </w:r>
            <w:r>
              <w:rPr>
                <w:b/>
                <w:sz w:val="24"/>
                <w:szCs w:val="24"/>
              </w:rPr>
              <w:t>WF-101</w:t>
            </w:r>
          </w:p>
          <w:p w:rsidR="00B566E1" w:rsidRDefault="00B566E1" w:rsidP="000B22B5"/>
        </w:tc>
        <w:tc>
          <w:tcPr>
            <w:tcW w:w="3960" w:type="dxa"/>
          </w:tcPr>
          <w:p w:rsidR="00B566E1" w:rsidRDefault="00B566E1" w:rsidP="000B22B5">
            <w:r>
              <w:t xml:space="preserve">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60" name="Picture 22" descr="wf-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10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0B22B5">
            <w:r>
              <w:t>ABS Body</w:t>
            </w:r>
          </w:p>
          <w:p w:rsidR="00B566E1" w:rsidRDefault="00B566E1" w:rsidP="000B22B5"/>
          <w:p w:rsidR="00B566E1" w:rsidRDefault="00B566E1" w:rsidP="000B22B5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0B22B5"/>
          <w:p w:rsidR="00B566E1" w:rsidRDefault="00B566E1" w:rsidP="000B22B5">
            <w:r>
              <w:t>320ml</w:t>
            </w:r>
          </w:p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2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Pr="000B22B5" w:rsidRDefault="00B566E1" w:rsidP="007836DC">
            <w:pPr>
              <w:rPr>
                <w:b/>
              </w:rPr>
            </w:pPr>
            <w:r w:rsidRPr="000B22B5">
              <w:rPr>
                <w:b/>
              </w:rPr>
              <w:t>Automatic Soap dispenser</w:t>
            </w:r>
          </w:p>
          <w:p w:rsidR="00B566E1" w:rsidRDefault="00B566E1" w:rsidP="00F0162B">
            <w:r w:rsidRPr="000B22B5">
              <w:rPr>
                <w:b/>
              </w:rPr>
              <w:t>WF-060A</w:t>
            </w:r>
          </w:p>
        </w:tc>
        <w:tc>
          <w:tcPr>
            <w:tcW w:w="3960" w:type="dxa"/>
          </w:tcPr>
          <w:p w:rsidR="00B566E1" w:rsidRDefault="00B566E1" w:rsidP="00DC13B9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61" name="Picture 23" descr="wf-0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60a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Touch Free Soap Dispenser</w:t>
            </w:r>
          </w:p>
          <w:p w:rsidR="00B566E1" w:rsidRDefault="00B566E1" w:rsidP="00F0162B"/>
          <w:p w:rsidR="00B566E1" w:rsidRDefault="00B566E1" w:rsidP="00F0162B">
            <w:r>
              <w:t>500ml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3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Pr="000B22B5" w:rsidRDefault="00B566E1" w:rsidP="000B22B5">
            <w:pPr>
              <w:rPr>
                <w:b/>
              </w:rPr>
            </w:pPr>
            <w:r w:rsidRPr="000B22B5">
              <w:rPr>
                <w:b/>
              </w:rPr>
              <w:t>Automatic Soap dispenser</w:t>
            </w:r>
          </w:p>
          <w:p w:rsidR="00B566E1" w:rsidRDefault="00B566E1" w:rsidP="000B22B5">
            <w:r w:rsidRPr="000B22B5">
              <w:rPr>
                <w:b/>
              </w:rPr>
              <w:t>WF-0</w:t>
            </w:r>
            <w:r>
              <w:rPr>
                <w:b/>
              </w:rPr>
              <w:t>63</w:t>
            </w:r>
          </w:p>
        </w:tc>
        <w:tc>
          <w:tcPr>
            <w:tcW w:w="3960" w:type="dxa"/>
          </w:tcPr>
          <w:p w:rsidR="00B566E1" w:rsidRDefault="00B566E1" w:rsidP="000B22B5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63" name="Picture 24" descr="wf-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6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40622F">
            <w:r>
              <w:t>Touch Free Soap Dispenser</w:t>
            </w:r>
          </w:p>
          <w:p w:rsidR="00B566E1" w:rsidRDefault="00B566E1" w:rsidP="0040622F"/>
          <w:p w:rsidR="00B566E1" w:rsidRDefault="00B566E1" w:rsidP="0040622F">
            <w:r>
              <w:t>500ml</w:t>
            </w:r>
          </w:p>
        </w:tc>
      </w:tr>
    </w:tbl>
    <w:p w:rsidR="002E457E" w:rsidRDefault="002E457E" w:rsidP="002E457E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4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Paper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8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40622F">
            <w:r>
              <w:t xml:space="preserve">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104900"/>
                  <wp:effectExtent l="19050" t="0" r="0" b="0"/>
                  <wp:docPr id="320" name="Picture 25" descr="wf-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t>ABS Body</w:t>
            </w:r>
          </w:p>
          <w:p w:rsidR="00B566E1" w:rsidRDefault="00B566E1" w:rsidP="00F0162B"/>
          <w:p w:rsidR="00B566E1" w:rsidRDefault="00B566E1" w:rsidP="00F0162B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F0162B"/>
          <w:p w:rsidR="00B566E1" w:rsidRDefault="00B566E1" w:rsidP="0040622F">
            <w:r>
              <w:t xml:space="preserve">For </w:t>
            </w:r>
          </w:p>
          <w:p w:rsidR="00B566E1" w:rsidRDefault="00B566E1" w:rsidP="0040622F">
            <w:r>
              <w:t>M-fold &amp; C-Fold Paper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5.</w:t>
            </w:r>
          </w:p>
        </w:tc>
        <w:tc>
          <w:tcPr>
            <w:tcW w:w="1890" w:type="dxa"/>
          </w:tcPr>
          <w:p w:rsidR="00B566E1" w:rsidRDefault="00B566E1" w:rsidP="0040622F">
            <w:pPr>
              <w:rPr>
                <w:b/>
                <w:sz w:val="24"/>
                <w:szCs w:val="24"/>
              </w:rPr>
            </w:pPr>
          </w:p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Paper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9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6479C5">
            <w:r>
              <w:t xml:space="preserve">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321" name="Picture 26" descr="wf-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Pr="0040622F" w:rsidRDefault="00B566E1" w:rsidP="0040622F">
            <w:pPr>
              <w:rPr>
                <w:b/>
              </w:rPr>
            </w:pPr>
            <w:r>
              <w:t xml:space="preserve">ABS Body </w:t>
            </w:r>
            <w:r w:rsidRPr="0040622F">
              <w:rPr>
                <w:b/>
              </w:rPr>
              <w:t>(BIG)</w:t>
            </w:r>
          </w:p>
          <w:p w:rsidR="00B566E1" w:rsidRDefault="00B566E1" w:rsidP="0040622F"/>
          <w:p w:rsidR="00B566E1" w:rsidRDefault="00B566E1" w:rsidP="0040622F">
            <w:r>
              <w:t xml:space="preserve">White </w:t>
            </w:r>
            <w:proofErr w:type="spellStart"/>
            <w:r>
              <w:t>Colour</w:t>
            </w:r>
            <w:proofErr w:type="spellEnd"/>
          </w:p>
          <w:p w:rsidR="00B566E1" w:rsidRDefault="00B566E1" w:rsidP="0040622F"/>
          <w:p w:rsidR="00B566E1" w:rsidRDefault="00B566E1" w:rsidP="0040622F">
            <w:r>
              <w:t xml:space="preserve">For </w:t>
            </w:r>
          </w:p>
          <w:p w:rsidR="00B566E1" w:rsidRDefault="00B566E1" w:rsidP="0040622F">
            <w:r>
              <w:t>M-fold &amp; C-Fold Paper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6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HRT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1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DC13B9">
            <w:r>
              <w:t xml:space="preserve">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322" name="Picture 27" descr="wf-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E7F6FF"/>
              </w:rPr>
            </w:pPr>
          </w:p>
          <w:p w:rsidR="00B566E1" w:rsidRDefault="00B566E1" w:rsidP="00F0162B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7F6FF"/>
              </w:rPr>
              <w:t>Hand Roll Towel Dispenser</w:t>
            </w:r>
          </w:p>
        </w:tc>
      </w:tr>
      <w:tr w:rsidR="00B566E1" w:rsidTr="00F0162B">
        <w:trPr>
          <w:trHeight w:val="134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7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40622F"/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HRT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1W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40622F">
            <w:r>
              <w:t xml:space="preserve">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323" name="Picture 28" descr="WF-033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1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/>
          <w:p w:rsidR="00B566E1" w:rsidRDefault="00B566E1" w:rsidP="00F0162B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7F6FF"/>
              </w:rPr>
              <w:t>Hand Roll Towel Dispenser</w:t>
            </w:r>
          </w:p>
        </w:tc>
      </w:tr>
      <w:tr w:rsidR="00B566E1" w:rsidTr="00F0162B">
        <w:trPr>
          <w:trHeight w:val="152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8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F0162B"/>
          <w:p w:rsidR="00B566E1" w:rsidRDefault="00B566E1" w:rsidP="0040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matic </w:t>
            </w:r>
          </w:p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HRT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2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6479C5">
            <w:pPr>
              <w:rPr>
                <w:noProof/>
              </w:rPr>
            </w:pPr>
            <w:r>
              <w:t xml:space="preserve">                </w:t>
            </w:r>
          </w:p>
          <w:p w:rsidR="00B566E1" w:rsidRDefault="00B566E1" w:rsidP="006479C5">
            <w:r>
              <w:rPr>
                <w:noProof/>
              </w:rPr>
              <w:t xml:space="preserve">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325" name="Picture 29" descr="wf-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7F6FF"/>
              </w:rPr>
              <w:t>Sensor Automatic Roll Towel Dispenser</w:t>
            </w:r>
          </w:p>
        </w:tc>
      </w:tr>
      <w:tr w:rsidR="00B566E1" w:rsidTr="00F0162B">
        <w:trPr>
          <w:trHeight w:val="1430"/>
        </w:trPr>
        <w:tc>
          <w:tcPr>
            <w:tcW w:w="738" w:type="dxa"/>
          </w:tcPr>
          <w:p w:rsidR="00B566E1" w:rsidRDefault="00B566E1" w:rsidP="00F0162B"/>
          <w:p w:rsidR="00B566E1" w:rsidRDefault="00B566E1" w:rsidP="00F0162B"/>
          <w:p w:rsidR="00B566E1" w:rsidRDefault="00B566E1" w:rsidP="00F0162B"/>
          <w:p w:rsidR="00B566E1" w:rsidRDefault="00B566E1" w:rsidP="00F0162B">
            <w:r>
              <w:t>29.</w:t>
            </w:r>
          </w:p>
        </w:tc>
        <w:tc>
          <w:tcPr>
            <w:tcW w:w="1890" w:type="dxa"/>
          </w:tcPr>
          <w:p w:rsidR="00B566E1" w:rsidRDefault="00B566E1" w:rsidP="00F0162B"/>
          <w:p w:rsidR="00B566E1" w:rsidRDefault="00B566E1" w:rsidP="0040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matic </w:t>
            </w:r>
          </w:p>
          <w:p w:rsidR="00B566E1" w:rsidRDefault="00B566E1" w:rsidP="0040622F">
            <w:r>
              <w:rPr>
                <w:b/>
                <w:sz w:val="24"/>
                <w:szCs w:val="24"/>
              </w:rPr>
              <w:t xml:space="preserve">HRT </w:t>
            </w:r>
            <w:r w:rsidRPr="007D3DDE">
              <w:rPr>
                <w:b/>
                <w:sz w:val="24"/>
                <w:szCs w:val="24"/>
              </w:rPr>
              <w:t xml:space="preserve">Dispenser </w:t>
            </w:r>
            <w:r>
              <w:rPr>
                <w:b/>
                <w:sz w:val="24"/>
                <w:szCs w:val="24"/>
              </w:rPr>
              <w:t>WF-0332W</w:t>
            </w:r>
          </w:p>
          <w:p w:rsidR="00B566E1" w:rsidRDefault="00B566E1" w:rsidP="00F0162B"/>
        </w:tc>
        <w:tc>
          <w:tcPr>
            <w:tcW w:w="3960" w:type="dxa"/>
          </w:tcPr>
          <w:p w:rsidR="00B566E1" w:rsidRDefault="00B566E1" w:rsidP="0040622F">
            <w:r>
              <w:t xml:space="preserve">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8250" cy="1238250"/>
                  <wp:effectExtent l="19050" t="0" r="0" b="0"/>
                  <wp:docPr id="326" name="Picture 30" descr="WF-033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-0332W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F0162B"/>
          <w:p w:rsidR="00B566E1" w:rsidRDefault="00B566E1" w:rsidP="00F0162B"/>
          <w:p w:rsidR="00B566E1" w:rsidRDefault="00B566E1" w:rsidP="00F0162B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7F6FF"/>
              </w:rPr>
              <w:t>Sensor Automatic Roll Towel Dispenser</w:t>
            </w:r>
          </w:p>
        </w:tc>
      </w:tr>
    </w:tbl>
    <w:p w:rsidR="008C586D" w:rsidRDefault="008C586D" w:rsidP="008C586D"/>
    <w:p w:rsidR="008C586D" w:rsidRDefault="008C586D" w:rsidP="008C586D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1526FE">
        <w:trPr>
          <w:trHeight w:val="1430"/>
        </w:trPr>
        <w:tc>
          <w:tcPr>
            <w:tcW w:w="73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30.</w:t>
            </w:r>
          </w:p>
        </w:tc>
        <w:tc>
          <w:tcPr>
            <w:tcW w:w="1890" w:type="dxa"/>
          </w:tcPr>
          <w:p w:rsidR="00B566E1" w:rsidRDefault="00B566E1" w:rsidP="001526FE"/>
          <w:p w:rsidR="00B566E1" w:rsidRDefault="00B566E1" w:rsidP="001526FE"/>
          <w:p w:rsidR="00B566E1" w:rsidRPr="00533EC1" w:rsidRDefault="00B566E1" w:rsidP="001526FE">
            <w:pPr>
              <w:rPr>
                <w:b/>
                <w:sz w:val="24"/>
                <w:szCs w:val="24"/>
              </w:rPr>
            </w:pPr>
            <w:r w:rsidRPr="00533EC1">
              <w:rPr>
                <w:b/>
                <w:sz w:val="24"/>
                <w:szCs w:val="24"/>
              </w:rPr>
              <w:t>Stainless Steel JRT dispenser</w:t>
            </w:r>
          </w:p>
          <w:p w:rsidR="00B566E1" w:rsidRDefault="00B566E1" w:rsidP="001526FE">
            <w:r w:rsidRPr="00533EC1">
              <w:rPr>
                <w:b/>
                <w:sz w:val="24"/>
                <w:szCs w:val="24"/>
              </w:rPr>
              <w:t>508A</w:t>
            </w:r>
          </w:p>
        </w:tc>
        <w:tc>
          <w:tcPr>
            <w:tcW w:w="3960" w:type="dxa"/>
          </w:tcPr>
          <w:p w:rsidR="00B566E1" w:rsidRDefault="00B566E1" w:rsidP="001526FE">
            <w:r>
              <w:t xml:space="preserve">            </w:t>
            </w:r>
            <w:r>
              <w:object w:dxaOrig="874" w:dyaOrig="926">
                <v:shape id="_x0000_i1051" type="#_x0000_t75" style="width:88.3pt;height:93.1pt" o:ole="">
                  <v:imagedata r:id="rId38" o:title=""/>
                </v:shape>
                <o:OLEObject Type="Embed" ProgID="CorelDraw.Graphic.16" ShapeID="_x0000_i1051" DrawAspect="Content" ObjectID="_1496093421" r:id="rId39"/>
              </w:object>
            </w:r>
          </w:p>
        </w:tc>
        <w:tc>
          <w:tcPr>
            <w:tcW w:w="1458" w:type="dxa"/>
          </w:tcPr>
          <w:p w:rsidR="00B566E1" w:rsidRDefault="00B566E1" w:rsidP="001526FE"/>
          <w:p w:rsidR="00B566E1" w:rsidRDefault="00B566E1" w:rsidP="001526FE"/>
        </w:tc>
      </w:tr>
      <w:tr w:rsidR="00B566E1" w:rsidTr="001526FE">
        <w:trPr>
          <w:trHeight w:val="1430"/>
        </w:trPr>
        <w:tc>
          <w:tcPr>
            <w:tcW w:w="73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31.</w:t>
            </w:r>
          </w:p>
        </w:tc>
        <w:tc>
          <w:tcPr>
            <w:tcW w:w="1890" w:type="dxa"/>
          </w:tcPr>
          <w:p w:rsidR="00B566E1" w:rsidRDefault="00B566E1" w:rsidP="001526FE"/>
          <w:p w:rsidR="00B566E1" w:rsidRPr="00533EC1" w:rsidRDefault="00B566E1" w:rsidP="00533EC1">
            <w:pPr>
              <w:rPr>
                <w:b/>
                <w:sz w:val="24"/>
                <w:szCs w:val="24"/>
              </w:rPr>
            </w:pPr>
            <w:r w:rsidRPr="00533EC1">
              <w:rPr>
                <w:b/>
                <w:sz w:val="24"/>
                <w:szCs w:val="24"/>
              </w:rPr>
              <w:t xml:space="preserve">Stainless Steel </w:t>
            </w:r>
            <w:r>
              <w:rPr>
                <w:b/>
                <w:sz w:val="24"/>
                <w:szCs w:val="24"/>
              </w:rPr>
              <w:t>Tissue D</w:t>
            </w:r>
            <w:r w:rsidRPr="00533EC1">
              <w:rPr>
                <w:b/>
                <w:sz w:val="24"/>
                <w:szCs w:val="24"/>
              </w:rPr>
              <w:t>ispenser</w:t>
            </w:r>
          </w:p>
          <w:p w:rsidR="00B566E1" w:rsidRDefault="00B566E1" w:rsidP="00533EC1">
            <w:r>
              <w:rPr>
                <w:b/>
                <w:sz w:val="24"/>
                <w:szCs w:val="24"/>
              </w:rPr>
              <w:t>51</w:t>
            </w:r>
            <w:r w:rsidRPr="00533EC1"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960" w:type="dxa"/>
          </w:tcPr>
          <w:p w:rsidR="00B566E1" w:rsidRDefault="00B566E1" w:rsidP="00533EC1">
            <w:r>
              <w:t xml:space="preserve">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12342" cy="1280160"/>
                  <wp:effectExtent l="19050" t="0" r="6858" b="0"/>
                  <wp:docPr id="327" name="Picture 31" descr="5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8A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48" cy="128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1526FE"/>
        </w:tc>
      </w:tr>
      <w:tr w:rsidR="00B566E1" w:rsidTr="001526FE">
        <w:trPr>
          <w:trHeight w:val="1340"/>
        </w:trPr>
        <w:tc>
          <w:tcPr>
            <w:tcW w:w="73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32.</w:t>
            </w:r>
          </w:p>
        </w:tc>
        <w:tc>
          <w:tcPr>
            <w:tcW w:w="1890" w:type="dxa"/>
          </w:tcPr>
          <w:p w:rsidR="00B566E1" w:rsidRDefault="00B566E1" w:rsidP="001526FE"/>
          <w:p w:rsidR="00B566E1" w:rsidRDefault="00B566E1" w:rsidP="001526FE"/>
          <w:p w:rsidR="00B566E1" w:rsidRPr="00533EC1" w:rsidRDefault="00B566E1" w:rsidP="00533EC1">
            <w:pPr>
              <w:rPr>
                <w:b/>
                <w:sz w:val="24"/>
                <w:szCs w:val="24"/>
              </w:rPr>
            </w:pPr>
            <w:r w:rsidRPr="00533EC1">
              <w:rPr>
                <w:b/>
                <w:sz w:val="24"/>
                <w:szCs w:val="24"/>
              </w:rPr>
              <w:t xml:space="preserve">Stainless Steel </w:t>
            </w:r>
            <w:r>
              <w:rPr>
                <w:b/>
                <w:sz w:val="24"/>
                <w:szCs w:val="24"/>
              </w:rPr>
              <w:t>Tissue D</w:t>
            </w:r>
            <w:r w:rsidRPr="00533EC1">
              <w:rPr>
                <w:b/>
                <w:sz w:val="24"/>
                <w:szCs w:val="24"/>
              </w:rPr>
              <w:t>ispenser</w:t>
            </w:r>
          </w:p>
          <w:p w:rsidR="00B566E1" w:rsidRDefault="00B566E1" w:rsidP="00533EC1">
            <w:r>
              <w:rPr>
                <w:b/>
                <w:sz w:val="24"/>
                <w:szCs w:val="24"/>
              </w:rPr>
              <w:t>51</w:t>
            </w:r>
            <w:r w:rsidRPr="00533EC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960" w:type="dxa"/>
          </w:tcPr>
          <w:p w:rsidR="00B566E1" w:rsidRDefault="00B566E1" w:rsidP="00533EC1">
            <w:r>
              <w:t xml:space="preserve">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36726" cy="1353312"/>
                  <wp:effectExtent l="19050" t="0" r="1524" b="0"/>
                  <wp:docPr id="328" name="Picture 32" descr="5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8B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86" cy="13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1526FE"/>
        </w:tc>
      </w:tr>
      <w:tr w:rsidR="00B566E1" w:rsidTr="001526FE">
        <w:trPr>
          <w:trHeight w:val="1340"/>
        </w:trPr>
        <w:tc>
          <w:tcPr>
            <w:tcW w:w="73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33.</w:t>
            </w:r>
          </w:p>
        </w:tc>
        <w:tc>
          <w:tcPr>
            <w:tcW w:w="1890" w:type="dxa"/>
          </w:tcPr>
          <w:p w:rsidR="00B566E1" w:rsidRPr="00533EC1" w:rsidRDefault="00B566E1" w:rsidP="001526FE">
            <w:pPr>
              <w:rPr>
                <w:b/>
              </w:rPr>
            </w:pPr>
          </w:p>
          <w:p w:rsidR="00B566E1" w:rsidRPr="00533EC1" w:rsidRDefault="00B566E1" w:rsidP="001526FE">
            <w:pPr>
              <w:rPr>
                <w:b/>
              </w:rPr>
            </w:pPr>
          </w:p>
          <w:p w:rsidR="00B566E1" w:rsidRDefault="00B566E1" w:rsidP="001526FE">
            <w:pPr>
              <w:rPr>
                <w:b/>
              </w:rPr>
            </w:pPr>
          </w:p>
          <w:p w:rsidR="00B566E1" w:rsidRPr="00533EC1" w:rsidRDefault="00B566E1" w:rsidP="001526FE">
            <w:pPr>
              <w:rPr>
                <w:b/>
              </w:rPr>
            </w:pPr>
            <w:r w:rsidRPr="00533EC1">
              <w:rPr>
                <w:b/>
              </w:rPr>
              <w:t>Aroma Diffuser</w:t>
            </w:r>
          </w:p>
          <w:p w:rsidR="00B566E1" w:rsidRPr="00533EC1" w:rsidRDefault="00B566E1" w:rsidP="001526FE">
            <w:pPr>
              <w:rPr>
                <w:b/>
              </w:rPr>
            </w:pPr>
            <w:r w:rsidRPr="00533EC1">
              <w:rPr>
                <w:b/>
              </w:rPr>
              <w:t>8001A</w:t>
            </w:r>
          </w:p>
        </w:tc>
        <w:tc>
          <w:tcPr>
            <w:tcW w:w="3960" w:type="dxa"/>
          </w:tcPr>
          <w:p w:rsidR="00B566E1" w:rsidRDefault="00B566E1" w:rsidP="00533EC1">
            <w:r>
              <w:t xml:space="preserve">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905000" cy="1657350"/>
                  <wp:effectExtent l="19050" t="0" r="0" b="0"/>
                  <wp:docPr id="329" name="Picture 33" descr="8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a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Pr="00533EC1" w:rsidRDefault="00B566E1" w:rsidP="001526FE">
            <w:pPr>
              <w:rPr>
                <w:b/>
                <w:sz w:val="24"/>
                <w:szCs w:val="24"/>
              </w:rPr>
            </w:pPr>
            <w:r w:rsidRPr="00533EC1">
              <w:rPr>
                <w:b/>
                <w:sz w:val="24"/>
                <w:szCs w:val="24"/>
              </w:rPr>
              <w:t>180*65*210</w:t>
            </w:r>
          </w:p>
          <w:p w:rsidR="00B566E1" w:rsidRDefault="00B566E1" w:rsidP="001526FE">
            <w:r w:rsidRPr="00533EC1">
              <w:rPr>
                <w:b/>
                <w:sz w:val="24"/>
                <w:szCs w:val="24"/>
              </w:rPr>
              <w:t>mm</w:t>
            </w:r>
          </w:p>
        </w:tc>
      </w:tr>
      <w:tr w:rsidR="00B566E1" w:rsidTr="001526FE">
        <w:trPr>
          <w:trHeight w:val="1430"/>
        </w:trPr>
        <w:tc>
          <w:tcPr>
            <w:tcW w:w="73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34.</w:t>
            </w:r>
          </w:p>
        </w:tc>
        <w:tc>
          <w:tcPr>
            <w:tcW w:w="1890" w:type="dxa"/>
          </w:tcPr>
          <w:p w:rsidR="00B566E1" w:rsidRDefault="00B566E1" w:rsidP="001526FE"/>
          <w:p w:rsidR="00B566E1" w:rsidRDefault="00B566E1" w:rsidP="001526FE"/>
          <w:p w:rsidR="00B566E1" w:rsidRPr="00B00D03" w:rsidRDefault="00B566E1" w:rsidP="001526FE">
            <w:pPr>
              <w:rPr>
                <w:b/>
                <w:sz w:val="24"/>
                <w:szCs w:val="24"/>
              </w:rPr>
            </w:pPr>
            <w:r w:rsidRPr="00B00D03">
              <w:rPr>
                <w:b/>
                <w:sz w:val="24"/>
                <w:szCs w:val="24"/>
              </w:rPr>
              <w:t>Telescopic Pole</w:t>
            </w:r>
          </w:p>
          <w:p w:rsidR="00B566E1" w:rsidRPr="00B00D03" w:rsidRDefault="00B566E1" w:rsidP="001526FE">
            <w:pPr>
              <w:rPr>
                <w:b/>
                <w:sz w:val="24"/>
                <w:szCs w:val="24"/>
              </w:rPr>
            </w:pPr>
          </w:p>
          <w:p w:rsidR="00B566E1" w:rsidRDefault="00B566E1" w:rsidP="001526FE">
            <w:r w:rsidRPr="00B00D03">
              <w:rPr>
                <w:b/>
                <w:sz w:val="24"/>
                <w:szCs w:val="24"/>
              </w:rPr>
              <w:t>6Mtr</w:t>
            </w:r>
          </w:p>
        </w:tc>
        <w:tc>
          <w:tcPr>
            <w:tcW w:w="3960" w:type="dxa"/>
          </w:tcPr>
          <w:p w:rsidR="00B566E1" w:rsidRDefault="00B566E1" w:rsidP="00533EC1">
            <w:r>
              <w:t xml:space="preserve">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309878" cy="1267968"/>
                  <wp:effectExtent l="19050" t="0" r="4572" b="0"/>
                  <wp:docPr id="330" name="Picture 34" descr="pole 6m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e 6mtr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47" cy="12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/>
          <w:p w:rsidR="00B566E1" w:rsidRDefault="00B566E1" w:rsidP="001526FE">
            <w:r>
              <w:t>Heavy Pole</w:t>
            </w:r>
          </w:p>
        </w:tc>
      </w:tr>
    </w:tbl>
    <w:p w:rsidR="008C586D" w:rsidRDefault="008C586D" w:rsidP="008C586D"/>
    <w:p w:rsidR="002E457E" w:rsidRDefault="002E457E" w:rsidP="002E457E"/>
    <w:p w:rsidR="002E457E" w:rsidRDefault="002E457E" w:rsidP="002E457E"/>
    <w:p w:rsidR="002E457E" w:rsidRDefault="002E457E" w:rsidP="002E457E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CE4D4A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35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r>
              <w:rPr>
                <w:b/>
                <w:sz w:val="24"/>
                <w:szCs w:val="24"/>
              </w:rPr>
              <w:t>Squeegee 35cm</w:t>
            </w:r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04950" cy="1127260"/>
                  <wp:effectExtent l="19050" t="0" r="0" b="0"/>
                  <wp:docPr id="336" name="Picture 38" descr="squeeg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ege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29" cy="112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B00D03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36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r>
              <w:rPr>
                <w:b/>
                <w:sz w:val="24"/>
                <w:szCs w:val="24"/>
              </w:rPr>
              <w:t>Washer 35cm</w:t>
            </w:r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384554" cy="1384554"/>
                  <wp:effectExtent l="19050" t="0" r="6096" b="0"/>
                  <wp:docPr id="337" name="Picture 39" descr="wa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24" cy="139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B00D03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37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>
            <w:pPr>
              <w:rPr>
                <w:b/>
                <w:sz w:val="24"/>
                <w:szCs w:val="24"/>
              </w:rPr>
            </w:pPr>
          </w:p>
          <w:p w:rsidR="00B566E1" w:rsidRDefault="00B566E1" w:rsidP="00CE4D4A">
            <w:proofErr w:type="spellStart"/>
            <w:r>
              <w:rPr>
                <w:b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389507" cy="1423129"/>
                  <wp:effectExtent l="19050" t="0" r="1143" b="0"/>
                  <wp:docPr id="338" name="Picture 40" descr="com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i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73" cy="142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B00D03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38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proofErr w:type="spellStart"/>
            <w:r>
              <w:rPr>
                <w:b/>
                <w:sz w:val="24"/>
                <w:szCs w:val="24"/>
              </w:rPr>
              <w:t>Squeezy</w:t>
            </w:r>
            <w:proofErr w:type="spellEnd"/>
            <w:r>
              <w:rPr>
                <w:b/>
                <w:sz w:val="24"/>
                <w:szCs w:val="24"/>
              </w:rPr>
              <w:t xml:space="preserve"> Rubber 105cm</w:t>
            </w:r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345864" cy="1304544"/>
                  <wp:effectExtent l="19050" t="0" r="6686" b="0"/>
                  <wp:docPr id="339" name="Picture 41" descr="squeegee rub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egee rubber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54" cy="13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B00D03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39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apper Blade</w:t>
            </w:r>
          </w:p>
          <w:p w:rsidR="00B566E1" w:rsidRDefault="00B566E1" w:rsidP="00CE4D4A">
            <w:r>
              <w:rPr>
                <w:b/>
                <w:sz w:val="24"/>
                <w:szCs w:val="24"/>
              </w:rPr>
              <w:t>Handle</w:t>
            </w:r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504950" cy="1128713"/>
                  <wp:effectExtent l="19050" t="0" r="0" b="0"/>
                  <wp:docPr id="340" name="Picture 42" descr="Scrapper b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apper blad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2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CE4D4A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40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apper Blade</w:t>
            </w:r>
          </w:p>
          <w:p w:rsidR="00B566E1" w:rsidRDefault="00B566E1" w:rsidP="00CE4D4A"/>
        </w:tc>
        <w:tc>
          <w:tcPr>
            <w:tcW w:w="3960" w:type="dxa"/>
          </w:tcPr>
          <w:p w:rsidR="00B566E1" w:rsidRDefault="00B566E1" w:rsidP="00CE4D4A">
            <w:r>
              <w:t xml:space="preserve">         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963168" cy="963168"/>
                  <wp:effectExtent l="19050" t="0" r="8382" b="0"/>
                  <wp:docPr id="341" name="Picture 46" descr="b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d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63982" cy="96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</w:tbl>
    <w:p w:rsidR="00CE4D4A" w:rsidRDefault="00CE4D4A" w:rsidP="00CE4D4A"/>
    <w:tbl>
      <w:tblPr>
        <w:tblStyle w:val="TableGrid"/>
        <w:tblW w:w="0" w:type="auto"/>
        <w:tblLook w:val="04A0"/>
      </w:tblPr>
      <w:tblGrid>
        <w:gridCol w:w="738"/>
        <w:gridCol w:w="1890"/>
        <w:gridCol w:w="3960"/>
        <w:gridCol w:w="1458"/>
      </w:tblGrid>
      <w:tr w:rsidR="00B566E1" w:rsidTr="00CE4D4A">
        <w:trPr>
          <w:trHeight w:val="1430"/>
        </w:trPr>
        <w:tc>
          <w:tcPr>
            <w:tcW w:w="73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>
            <w:r>
              <w:t>41.</w:t>
            </w:r>
          </w:p>
        </w:tc>
        <w:tc>
          <w:tcPr>
            <w:tcW w:w="1890" w:type="dxa"/>
          </w:tcPr>
          <w:p w:rsidR="00B566E1" w:rsidRDefault="00B566E1" w:rsidP="00CE4D4A"/>
          <w:p w:rsidR="00B566E1" w:rsidRDefault="00B566E1" w:rsidP="00CE4D4A"/>
          <w:p w:rsidR="00B566E1" w:rsidRDefault="00B566E1" w:rsidP="00CE4D4A">
            <w:pPr>
              <w:rPr>
                <w:b/>
                <w:sz w:val="24"/>
                <w:szCs w:val="24"/>
              </w:rPr>
            </w:pPr>
          </w:p>
          <w:p w:rsidR="00B566E1" w:rsidRDefault="00B566E1" w:rsidP="00CE4D4A">
            <w:r>
              <w:rPr>
                <w:b/>
                <w:sz w:val="24"/>
                <w:szCs w:val="24"/>
              </w:rPr>
              <w:t>Washer Head</w:t>
            </w:r>
          </w:p>
        </w:tc>
        <w:tc>
          <w:tcPr>
            <w:tcW w:w="3960" w:type="dxa"/>
          </w:tcPr>
          <w:p w:rsidR="00B566E1" w:rsidRDefault="00B566E1" w:rsidP="00CE4D4A">
            <w:r>
              <w:t xml:space="preserve">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261110" cy="1261110"/>
                  <wp:effectExtent l="19050" t="0" r="0" b="0"/>
                  <wp:docPr id="331" name="Picture 53" descr="washer 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er head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CE4D4A"/>
          <w:p w:rsidR="00B566E1" w:rsidRDefault="00B566E1" w:rsidP="00CE4D4A"/>
          <w:p w:rsidR="00B566E1" w:rsidRDefault="00B566E1" w:rsidP="00CE4D4A"/>
          <w:p w:rsidR="00B566E1" w:rsidRDefault="00B566E1" w:rsidP="00CE4D4A"/>
        </w:tc>
      </w:tr>
      <w:tr w:rsidR="00B566E1" w:rsidTr="007B6434">
        <w:trPr>
          <w:trHeight w:val="1430"/>
        </w:trPr>
        <w:tc>
          <w:tcPr>
            <w:tcW w:w="73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>
            <w:r>
              <w:t>42.</w:t>
            </w:r>
          </w:p>
        </w:tc>
        <w:tc>
          <w:tcPr>
            <w:tcW w:w="1890" w:type="dxa"/>
          </w:tcPr>
          <w:p w:rsidR="00B566E1" w:rsidRDefault="00B566E1" w:rsidP="00D47A4E"/>
          <w:p w:rsidR="00B566E1" w:rsidRDefault="00B566E1" w:rsidP="00D47A4E">
            <w:pPr>
              <w:rPr>
                <w:b/>
                <w:sz w:val="24"/>
                <w:szCs w:val="24"/>
              </w:rPr>
            </w:pPr>
          </w:p>
          <w:p w:rsidR="00B566E1" w:rsidRPr="007B6434" w:rsidRDefault="00B566E1" w:rsidP="00D47A4E">
            <w:pPr>
              <w:rPr>
                <w:b/>
                <w:sz w:val="24"/>
                <w:szCs w:val="24"/>
              </w:rPr>
            </w:pPr>
            <w:r w:rsidRPr="007B6434">
              <w:rPr>
                <w:b/>
                <w:sz w:val="24"/>
                <w:szCs w:val="24"/>
              </w:rPr>
              <w:t xml:space="preserve">Toilet </w:t>
            </w:r>
            <w:proofErr w:type="spellStart"/>
            <w:r w:rsidRPr="007B6434">
              <w:rPr>
                <w:b/>
                <w:sz w:val="24"/>
                <w:szCs w:val="24"/>
              </w:rPr>
              <w:t>Deorderer</w:t>
            </w:r>
            <w:proofErr w:type="spellEnd"/>
            <w:r w:rsidRPr="007B6434">
              <w:rPr>
                <w:b/>
                <w:sz w:val="24"/>
                <w:szCs w:val="24"/>
              </w:rPr>
              <w:t xml:space="preserve"> </w:t>
            </w:r>
          </w:p>
          <w:p w:rsidR="00B566E1" w:rsidRDefault="00B566E1" w:rsidP="00D47A4E">
            <w:pPr>
              <w:rPr>
                <w:b/>
                <w:sz w:val="24"/>
                <w:szCs w:val="24"/>
              </w:rPr>
            </w:pPr>
          </w:p>
          <w:p w:rsidR="00B566E1" w:rsidRDefault="00B566E1" w:rsidP="00D47A4E"/>
        </w:tc>
        <w:tc>
          <w:tcPr>
            <w:tcW w:w="3960" w:type="dxa"/>
          </w:tcPr>
          <w:p w:rsidR="00B566E1" w:rsidRDefault="00B566E1" w:rsidP="00D47A4E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914400" cy="809625"/>
                  <wp:effectExtent l="19050" t="0" r="0" b="0"/>
                  <wp:docPr id="332" name="Picture 55" descr="toillet deorde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llet deorder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/>
        </w:tc>
      </w:tr>
      <w:tr w:rsidR="00B566E1" w:rsidTr="007B6434">
        <w:trPr>
          <w:trHeight w:val="1430"/>
        </w:trPr>
        <w:tc>
          <w:tcPr>
            <w:tcW w:w="73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>
            <w:r>
              <w:t>43.</w:t>
            </w:r>
          </w:p>
        </w:tc>
        <w:tc>
          <w:tcPr>
            <w:tcW w:w="1890" w:type="dxa"/>
          </w:tcPr>
          <w:p w:rsidR="00B566E1" w:rsidRDefault="00B566E1" w:rsidP="00D47A4E"/>
          <w:p w:rsidR="00B566E1" w:rsidRDefault="00B566E1" w:rsidP="00D47A4E"/>
          <w:p w:rsidR="00B566E1" w:rsidRDefault="00B566E1" w:rsidP="00D47A4E">
            <w:pPr>
              <w:rPr>
                <w:b/>
                <w:sz w:val="24"/>
                <w:szCs w:val="24"/>
              </w:rPr>
            </w:pPr>
          </w:p>
          <w:p w:rsidR="00B566E1" w:rsidRDefault="00B566E1" w:rsidP="00D47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inal Screen</w:t>
            </w:r>
          </w:p>
          <w:p w:rsidR="00B566E1" w:rsidRDefault="00B566E1" w:rsidP="00D47A4E"/>
        </w:tc>
        <w:tc>
          <w:tcPr>
            <w:tcW w:w="3960" w:type="dxa"/>
          </w:tcPr>
          <w:p w:rsidR="00B566E1" w:rsidRDefault="00B566E1" w:rsidP="00D47A4E">
            <w:r>
              <w:t xml:space="preserve">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480566" cy="1647392"/>
                  <wp:effectExtent l="19050" t="0" r="5334" b="0"/>
                  <wp:docPr id="333" name="Picture 57" descr="urinal 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inal mat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79" cy="164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/>
        </w:tc>
      </w:tr>
      <w:tr w:rsidR="00B566E1" w:rsidTr="00BD42A2">
        <w:trPr>
          <w:trHeight w:val="1430"/>
        </w:trPr>
        <w:tc>
          <w:tcPr>
            <w:tcW w:w="73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>
            <w:r>
              <w:t>44.</w:t>
            </w:r>
          </w:p>
        </w:tc>
        <w:tc>
          <w:tcPr>
            <w:tcW w:w="1890" w:type="dxa"/>
          </w:tcPr>
          <w:p w:rsidR="00B566E1" w:rsidRDefault="00B566E1" w:rsidP="00D47A4E"/>
          <w:p w:rsidR="00B566E1" w:rsidRDefault="00B566E1" w:rsidP="00D47A4E"/>
          <w:p w:rsidR="00B566E1" w:rsidRDefault="00B566E1" w:rsidP="00D47A4E">
            <w:pPr>
              <w:rPr>
                <w:b/>
                <w:sz w:val="24"/>
                <w:szCs w:val="24"/>
              </w:rPr>
            </w:pPr>
          </w:p>
          <w:p w:rsidR="00B566E1" w:rsidRDefault="00B566E1" w:rsidP="00D47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t Hand dryer</w:t>
            </w:r>
          </w:p>
          <w:p w:rsidR="00B566E1" w:rsidRDefault="00B566E1" w:rsidP="00D47A4E"/>
        </w:tc>
        <w:tc>
          <w:tcPr>
            <w:tcW w:w="3960" w:type="dxa"/>
          </w:tcPr>
          <w:p w:rsidR="00B566E1" w:rsidRDefault="00B566E1" w:rsidP="00D47A4E">
            <w:r>
              <w:t xml:space="preserve">                    </w:t>
            </w:r>
            <w:r>
              <w:rPr>
                <w:noProof/>
                <w:lang w:bidi="hi-IN"/>
              </w:rPr>
              <w:drawing>
                <wp:inline distT="0" distB="0" distL="0" distR="0">
                  <wp:extent cx="1006809" cy="1938528"/>
                  <wp:effectExtent l="19050" t="0" r="2841" b="0"/>
                  <wp:docPr id="334" name="Picture 61" descr="jet hand dr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 hand drier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620" cy="195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B566E1" w:rsidRDefault="00B566E1" w:rsidP="00D47A4E"/>
          <w:p w:rsidR="00B566E1" w:rsidRDefault="00B566E1" w:rsidP="00D47A4E"/>
          <w:p w:rsidR="00B566E1" w:rsidRDefault="00B566E1" w:rsidP="00D47A4E"/>
          <w:p w:rsidR="00B566E1" w:rsidRDefault="00B566E1" w:rsidP="00D47A4E"/>
        </w:tc>
      </w:tr>
    </w:tbl>
    <w:p w:rsidR="00CE4D4A" w:rsidRDefault="00CE4D4A" w:rsidP="00CE4D4A"/>
    <w:tbl>
      <w:tblPr>
        <w:tblW w:w="8643" w:type="dxa"/>
        <w:tblInd w:w="108" w:type="dxa"/>
        <w:tblLook w:val="04A0"/>
      </w:tblPr>
      <w:tblGrid>
        <w:gridCol w:w="8643"/>
      </w:tblGrid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Notes :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5B2AC8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75742" w:rsidRPr="00475742">
              <w:rPr>
                <w:rFonts w:ascii="Calibri" w:eastAsia="Times New Roman" w:hAnsi="Calibri" w:cs="Calibri"/>
                <w:color w:val="000000"/>
              </w:rPr>
              <w:t>.  VAT will be extra as applicable.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5B2AC8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475742" w:rsidRPr="00475742">
              <w:rPr>
                <w:rFonts w:ascii="Calibri" w:eastAsia="Times New Roman" w:hAnsi="Calibri" w:cs="Calibri"/>
                <w:color w:val="000000"/>
              </w:rPr>
              <w:t>.   Freight will be extra as actual. (*Freight includes at the purchase of Rs.30</w:t>
            </w:r>
            <w:proofErr w:type="gramStart"/>
            <w:r w:rsidR="00475742" w:rsidRPr="00475742">
              <w:rPr>
                <w:rFonts w:ascii="Calibri" w:eastAsia="Times New Roman" w:hAnsi="Calibri" w:cs="Calibri"/>
                <w:color w:val="000000"/>
              </w:rPr>
              <w:t>,000</w:t>
            </w:r>
            <w:proofErr w:type="gramEnd"/>
            <w:r w:rsidR="00475742" w:rsidRPr="00475742">
              <w:rPr>
                <w:rFonts w:ascii="Calibri" w:eastAsia="Times New Roman" w:hAnsi="Calibri" w:cs="Calibri"/>
                <w:color w:val="000000"/>
              </w:rPr>
              <w:t xml:space="preserve">/- or above.) 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5B2AC8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75742" w:rsidRPr="00475742">
              <w:rPr>
                <w:rFonts w:ascii="Calibri" w:eastAsia="Times New Roman" w:hAnsi="Calibri" w:cs="Calibri"/>
                <w:color w:val="000000"/>
              </w:rPr>
              <w:t>.   Payment terms on delivery.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5B2AC8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75742" w:rsidRPr="00475742">
              <w:rPr>
                <w:rFonts w:ascii="Calibri" w:eastAsia="Times New Roman" w:hAnsi="Calibri" w:cs="Calibri"/>
                <w:color w:val="000000"/>
              </w:rPr>
              <w:t>.   Order will be execute on P.O.(Hard/Soft Copy)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Thanks &amp; Regards,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SUNDEEP SINGH (CEO)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lastRenderedPageBreak/>
              <w:t>VIJAY HYGIENE PRODUCTS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BUILDING NO.25, STREET NO.7-B,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ASHOK VIHAR, GURGAON (HR).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9350967997, 9811399236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0124-2200830.</w:t>
            </w:r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6B4907" w:rsidP="004757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4" w:history="1">
              <w:r w:rsidR="00475742" w:rsidRPr="00475742">
                <w:rPr>
                  <w:rFonts w:ascii="Calibri" w:eastAsia="Times New Roman" w:hAnsi="Calibri" w:cs="Calibri"/>
                  <w:color w:val="0000FF"/>
                  <w:u w:val="single"/>
                </w:rPr>
                <w:t>www.vijayhygieneproducts.com</w:t>
              </w:r>
            </w:hyperlink>
          </w:p>
        </w:tc>
      </w:tr>
      <w:tr w:rsidR="00475742" w:rsidRPr="00475742" w:rsidTr="00475742">
        <w:trPr>
          <w:trHeight w:val="30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42" w:rsidRPr="00475742" w:rsidRDefault="00475742" w:rsidP="00475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742">
              <w:rPr>
                <w:rFonts w:ascii="Calibri" w:eastAsia="Times New Roman" w:hAnsi="Calibri" w:cs="Calibri"/>
                <w:color w:val="000000"/>
              </w:rPr>
              <w:t>info@vijayhygieneproducts.com</w:t>
            </w:r>
          </w:p>
        </w:tc>
      </w:tr>
    </w:tbl>
    <w:p w:rsidR="002E457E" w:rsidRDefault="002E457E" w:rsidP="002E457E"/>
    <w:p w:rsidR="002E457E" w:rsidRDefault="002E457E" w:rsidP="002E457E"/>
    <w:p w:rsidR="002E457E" w:rsidRDefault="002E457E" w:rsidP="002E457E"/>
    <w:p w:rsidR="002E457E" w:rsidRDefault="002E457E" w:rsidP="002E457E"/>
    <w:p w:rsidR="002E457E" w:rsidRDefault="002E457E" w:rsidP="002E457E"/>
    <w:p w:rsidR="002E457E" w:rsidRDefault="002E457E" w:rsidP="002E457E"/>
    <w:sectPr w:rsidR="002E457E" w:rsidSect="00D91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D8" w:rsidRDefault="006713D8" w:rsidP="008075AD">
      <w:pPr>
        <w:spacing w:after="0" w:line="240" w:lineRule="auto"/>
      </w:pPr>
      <w:r>
        <w:separator/>
      </w:r>
    </w:p>
  </w:endnote>
  <w:endnote w:type="continuationSeparator" w:id="1">
    <w:p w:rsidR="006713D8" w:rsidRDefault="006713D8" w:rsidP="0080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D8" w:rsidRDefault="006713D8" w:rsidP="008075AD">
      <w:pPr>
        <w:spacing w:after="0" w:line="240" w:lineRule="auto"/>
      </w:pPr>
      <w:r>
        <w:separator/>
      </w:r>
    </w:p>
  </w:footnote>
  <w:footnote w:type="continuationSeparator" w:id="1">
    <w:p w:rsidR="006713D8" w:rsidRDefault="006713D8" w:rsidP="00807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C84"/>
    <w:rsid w:val="000277CD"/>
    <w:rsid w:val="00053A65"/>
    <w:rsid w:val="00063248"/>
    <w:rsid w:val="00075BFB"/>
    <w:rsid w:val="0008014C"/>
    <w:rsid w:val="000B22B5"/>
    <w:rsid w:val="000B66F4"/>
    <w:rsid w:val="00116665"/>
    <w:rsid w:val="00121058"/>
    <w:rsid w:val="001266BD"/>
    <w:rsid w:val="001526FE"/>
    <w:rsid w:val="0017202A"/>
    <w:rsid w:val="00175415"/>
    <w:rsid w:val="001D7923"/>
    <w:rsid w:val="00230391"/>
    <w:rsid w:val="0023686A"/>
    <w:rsid w:val="002419E1"/>
    <w:rsid w:val="002B4834"/>
    <w:rsid w:val="002C5388"/>
    <w:rsid w:val="002E457E"/>
    <w:rsid w:val="0032010D"/>
    <w:rsid w:val="00322C84"/>
    <w:rsid w:val="00337D0C"/>
    <w:rsid w:val="00342DA9"/>
    <w:rsid w:val="00395676"/>
    <w:rsid w:val="0039643E"/>
    <w:rsid w:val="003C05A8"/>
    <w:rsid w:val="003E2DED"/>
    <w:rsid w:val="0040622F"/>
    <w:rsid w:val="004067CF"/>
    <w:rsid w:val="0041075A"/>
    <w:rsid w:val="004504A9"/>
    <w:rsid w:val="00475742"/>
    <w:rsid w:val="0048714D"/>
    <w:rsid w:val="004C3917"/>
    <w:rsid w:val="004F552D"/>
    <w:rsid w:val="00533EC1"/>
    <w:rsid w:val="005763BF"/>
    <w:rsid w:val="0058312F"/>
    <w:rsid w:val="005B2AC8"/>
    <w:rsid w:val="006345A9"/>
    <w:rsid w:val="006479C5"/>
    <w:rsid w:val="00654C17"/>
    <w:rsid w:val="0066750F"/>
    <w:rsid w:val="006713D8"/>
    <w:rsid w:val="006B4907"/>
    <w:rsid w:val="006E22E7"/>
    <w:rsid w:val="0070084A"/>
    <w:rsid w:val="007035AF"/>
    <w:rsid w:val="00746C1A"/>
    <w:rsid w:val="00747235"/>
    <w:rsid w:val="00765F0E"/>
    <w:rsid w:val="007836DC"/>
    <w:rsid w:val="007872BB"/>
    <w:rsid w:val="007B0BDD"/>
    <w:rsid w:val="007B12B8"/>
    <w:rsid w:val="007B6434"/>
    <w:rsid w:val="007B6D6E"/>
    <w:rsid w:val="007D3DDE"/>
    <w:rsid w:val="007E71D5"/>
    <w:rsid w:val="008075AD"/>
    <w:rsid w:val="00827D15"/>
    <w:rsid w:val="00861B77"/>
    <w:rsid w:val="00872B40"/>
    <w:rsid w:val="008A5C1F"/>
    <w:rsid w:val="008C586D"/>
    <w:rsid w:val="008C66BD"/>
    <w:rsid w:val="008F17CE"/>
    <w:rsid w:val="00900C9A"/>
    <w:rsid w:val="00900FFA"/>
    <w:rsid w:val="00902E28"/>
    <w:rsid w:val="00910847"/>
    <w:rsid w:val="00961557"/>
    <w:rsid w:val="009662D3"/>
    <w:rsid w:val="009743FA"/>
    <w:rsid w:val="009B3BAB"/>
    <w:rsid w:val="00A005E8"/>
    <w:rsid w:val="00A456B7"/>
    <w:rsid w:val="00A51209"/>
    <w:rsid w:val="00A917CB"/>
    <w:rsid w:val="00AA3A82"/>
    <w:rsid w:val="00B00D03"/>
    <w:rsid w:val="00B510C9"/>
    <w:rsid w:val="00B566E1"/>
    <w:rsid w:val="00B778CA"/>
    <w:rsid w:val="00B84F73"/>
    <w:rsid w:val="00B86CEB"/>
    <w:rsid w:val="00BD42A2"/>
    <w:rsid w:val="00BE0249"/>
    <w:rsid w:val="00BE67F1"/>
    <w:rsid w:val="00BF7BBC"/>
    <w:rsid w:val="00C250A1"/>
    <w:rsid w:val="00C37570"/>
    <w:rsid w:val="00CB48B7"/>
    <w:rsid w:val="00CE4D4A"/>
    <w:rsid w:val="00D126C4"/>
    <w:rsid w:val="00D20141"/>
    <w:rsid w:val="00D47A4E"/>
    <w:rsid w:val="00D915F8"/>
    <w:rsid w:val="00DC13B9"/>
    <w:rsid w:val="00DC4463"/>
    <w:rsid w:val="00DD6616"/>
    <w:rsid w:val="00DD6C55"/>
    <w:rsid w:val="00DF0BEA"/>
    <w:rsid w:val="00DF401D"/>
    <w:rsid w:val="00E31C20"/>
    <w:rsid w:val="00E425DD"/>
    <w:rsid w:val="00E50D69"/>
    <w:rsid w:val="00EA50ED"/>
    <w:rsid w:val="00EB1A20"/>
    <w:rsid w:val="00EB5917"/>
    <w:rsid w:val="00F0162B"/>
    <w:rsid w:val="00F103BC"/>
    <w:rsid w:val="00F364AD"/>
    <w:rsid w:val="00FC1C7F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5AD"/>
  </w:style>
  <w:style w:type="paragraph" w:styleId="Footer">
    <w:name w:val="footer"/>
    <w:basedOn w:val="Normal"/>
    <w:link w:val="FooterChar"/>
    <w:uiPriority w:val="99"/>
    <w:semiHidden/>
    <w:unhideWhenUsed/>
    <w:rsid w:val="0080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5AD"/>
  </w:style>
  <w:style w:type="character" w:styleId="Hyperlink">
    <w:name w:val="Hyperlink"/>
    <w:basedOn w:val="DefaultParagraphFont"/>
    <w:uiPriority w:val="99"/>
    <w:unhideWhenUsed/>
    <w:rsid w:val="007008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1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oleObject" Target="embeddings/oleObject3.bin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hyperlink" Target="http://www.vijayhygieneproducts.com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hyperlink" Target="http://www.vijayhygieneproduct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gif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FE56-9BE4-4174-89E5-2FACEE2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ethi</dc:creator>
  <cp:keywords/>
  <dc:description/>
  <cp:lastModifiedBy>tanvi</cp:lastModifiedBy>
  <cp:revision>18</cp:revision>
  <cp:lastPrinted>2012-04-15T06:46:00Z</cp:lastPrinted>
  <dcterms:created xsi:type="dcterms:W3CDTF">2013-11-19T05:19:00Z</dcterms:created>
  <dcterms:modified xsi:type="dcterms:W3CDTF">2015-06-18T06:44:00Z</dcterms:modified>
</cp:coreProperties>
</file>